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C3" w:rsidRPr="00C80E67" w:rsidRDefault="000117C3" w:rsidP="000117C3">
      <w:pPr>
        <w:pStyle w:val="a7"/>
        <w:rPr>
          <w:b w:val="0"/>
          <w:color w:val="auto"/>
          <w:spacing w:val="20"/>
          <w:sz w:val="24"/>
          <w:szCs w:val="24"/>
        </w:rPr>
      </w:pPr>
      <w:r w:rsidRPr="00C80E67">
        <w:rPr>
          <w:b w:val="0"/>
          <w:color w:val="auto"/>
          <w:spacing w:val="20"/>
          <w:sz w:val="24"/>
          <w:szCs w:val="24"/>
        </w:rPr>
        <w:t>ПЕРЕДВИБОРНА ПРОГРАМА</w:t>
      </w:r>
    </w:p>
    <w:p w:rsidR="000117C3" w:rsidRPr="00C80E67" w:rsidRDefault="000117C3" w:rsidP="000117C3">
      <w:pPr>
        <w:pStyle w:val="a7"/>
        <w:rPr>
          <w:b w:val="0"/>
          <w:color w:val="auto"/>
          <w:spacing w:val="20"/>
          <w:sz w:val="24"/>
          <w:szCs w:val="24"/>
        </w:rPr>
      </w:pPr>
      <w:r w:rsidRPr="00C80E67">
        <w:rPr>
          <w:b w:val="0"/>
          <w:color w:val="auto"/>
          <w:spacing w:val="20"/>
          <w:sz w:val="24"/>
          <w:szCs w:val="24"/>
        </w:rPr>
        <w:t>КАНДИДАТА В НАРОДНІ ДЕПУТАТИ УКРАЇНИ</w:t>
      </w:r>
    </w:p>
    <w:p w:rsidR="000117C3" w:rsidRPr="00C80E67" w:rsidRDefault="000117C3" w:rsidP="000117C3">
      <w:pPr>
        <w:pStyle w:val="a7"/>
        <w:rPr>
          <w:b w:val="0"/>
          <w:color w:val="auto"/>
          <w:spacing w:val="20"/>
          <w:sz w:val="24"/>
          <w:szCs w:val="24"/>
        </w:rPr>
      </w:pPr>
      <w:r w:rsidRPr="00C80E67">
        <w:rPr>
          <w:b w:val="0"/>
          <w:color w:val="auto"/>
          <w:spacing w:val="20"/>
          <w:sz w:val="24"/>
          <w:szCs w:val="24"/>
        </w:rPr>
        <w:t>ПО ВИБОРЧОМУ ОКРУГУ №</w:t>
      </w:r>
      <w:r w:rsidR="00C76962">
        <w:rPr>
          <w:b w:val="0"/>
          <w:color w:val="auto"/>
          <w:spacing w:val="20"/>
          <w:sz w:val="24"/>
          <w:szCs w:val="24"/>
        </w:rPr>
        <w:t>144</w:t>
      </w:r>
      <w:bookmarkStart w:id="0" w:name="_GoBack"/>
      <w:bookmarkEnd w:id="0"/>
    </w:p>
    <w:p w:rsidR="000117C3" w:rsidRPr="00C80E67" w:rsidRDefault="000117C3" w:rsidP="000117C3">
      <w:pPr>
        <w:pStyle w:val="a7"/>
        <w:rPr>
          <w:b w:val="0"/>
          <w:color w:val="auto"/>
          <w:spacing w:val="20"/>
          <w:sz w:val="24"/>
          <w:szCs w:val="24"/>
        </w:rPr>
      </w:pPr>
    </w:p>
    <w:p w:rsidR="000117C3" w:rsidRPr="00C80E67" w:rsidRDefault="000117C3" w:rsidP="000117C3">
      <w:pPr>
        <w:pStyle w:val="a7"/>
        <w:rPr>
          <w:b w:val="0"/>
          <w:color w:val="auto"/>
          <w:spacing w:val="20"/>
          <w:sz w:val="24"/>
          <w:szCs w:val="24"/>
        </w:rPr>
      </w:pPr>
      <w:r w:rsidRPr="00C80E67">
        <w:rPr>
          <w:b w:val="0"/>
          <w:color w:val="auto"/>
          <w:spacing w:val="20"/>
          <w:sz w:val="24"/>
          <w:szCs w:val="24"/>
        </w:rPr>
        <w:t>ДОБРОВОЛЬСЬКОЇ АННИ МИХАЙЛІВНИ</w:t>
      </w:r>
    </w:p>
    <w:p w:rsidR="00581ECF" w:rsidRPr="00C80E67" w:rsidRDefault="00581ECF" w:rsidP="00581EC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168E" w:rsidRPr="00C80E67" w:rsidRDefault="006476FF" w:rsidP="00581EC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часна молодь повинна пишатись країною, а не тікати закордон. </w:t>
      </w:r>
      <w:r w:rsidR="0047168E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 - </w:t>
      </w:r>
      <w:r w:rsidR="002863CD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раїнці і це </w:t>
      </w:r>
      <w:r w:rsidR="00581ECF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инно бути </w:t>
      </w:r>
      <w:r w:rsidR="002863CD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</w:t>
      </w:r>
      <w:r w:rsidR="00581ECF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ю гордістю</w:t>
      </w:r>
      <w:r w:rsidR="0047168E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Для цього треба підняти на рівень</w:t>
      </w:r>
      <w:r w:rsidR="002863CD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итерії добробуту</w:t>
      </w:r>
      <w:r w:rsidR="0047168E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кожного громадянина. А саме розділяю головні потреби людини: «Добре мені, моїм батькам, моїм дітям та близьким». Кожен українець моє право жити гідно!</w:t>
      </w:r>
    </w:p>
    <w:p w:rsidR="0047168E" w:rsidRPr="00C80E67" w:rsidRDefault="000117C3" w:rsidP="00581EC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80E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ловні пріоритет</w:t>
      </w:r>
      <w:r w:rsidR="0047168E" w:rsidRPr="00C80E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програми:</w:t>
      </w:r>
    </w:p>
    <w:p w:rsidR="0047168E" w:rsidRPr="00C80E67" w:rsidRDefault="003D191C" w:rsidP="00581EC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більшення кількості робочих місць та надання можливості молоді на працевлаштування, шляхом розвитку підприємств та підтримки підприємців.</w:t>
      </w:r>
    </w:p>
    <w:p w:rsidR="003D191C" w:rsidRPr="00C80E67" w:rsidRDefault="003D191C" w:rsidP="00581EC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ідвищення якості освіти в Україні з </w:t>
      </w:r>
      <w:r w:rsidR="000117C3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люченням корупції та хабарів.</w:t>
      </w:r>
    </w:p>
    <w:p w:rsidR="003D191C" w:rsidRPr="00C80E67" w:rsidRDefault="003D191C" w:rsidP="00581EC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ращення рівня життя людей похилого віку, не тільки збільшенням пенсії, а також покращенням соціального рівня життя. </w:t>
      </w:r>
    </w:p>
    <w:p w:rsidR="00CB715D" w:rsidRPr="00C80E67" w:rsidRDefault="00CB715D" w:rsidP="00581EC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80E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рішення проблем, враховуючи соціальні етапи:</w:t>
      </w:r>
    </w:p>
    <w:p w:rsidR="00CB715D" w:rsidRPr="00C80E67" w:rsidRDefault="00CB715D" w:rsidP="00581EC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0E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зові потреби.</w:t>
      </w: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римання гідної заробітної </w:t>
      </w:r>
      <w:r w:rsidR="000117C3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ні надає можливість їх забез</w:t>
      </w: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чення.</w:t>
      </w:r>
    </w:p>
    <w:p w:rsidR="00CB715D" w:rsidRPr="00C80E67" w:rsidRDefault="00CB715D" w:rsidP="00581EC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0E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зпека.</w:t>
      </w: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дин закон для всіх</w:t>
      </w:r>
      <w:r w:rsidR="00815BEE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- надас</w:t>
      </w:r>
      <w:r w:rsidR="000117C3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можл</w:t>
      </w:r>
      <w:r w:rsidR="000117C3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ість відчувати себе захищен</w:t>
      </w:r>
      <w:r w:rsidR="00815BEE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</w:t>
      </w: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15BEE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новлення довіри кожного громадян</w:t>
      </w:r>
      <w:r w:rsidR="000117C3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15BEE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до </w:t>
      </w:r>
      <w:r w:rsidR="000117C3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охоронних</w:t>
      </w:r>
      <w:r w:rsidR="00815BEE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ів. Покарання за </w:t>
      </w:r>
      <w:r w:rsidR="00581ECF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мірне </w:t>
      </w:r>
      <w:r w:rsidR="00815BEE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живання повноваженнями. Боротьба за корупцією на рівні правління.</w:t>
      </w:r>
    </w:p>
    <w:p w:rsidR="00815BEE" w:rsidRPr="00C80E67" w:rsidRDefault="000117C3" w:rsidP="00581EC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0E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іжусо</w:t>
      </w:r>
      <w:r w:rsidR="00815BEE" w:rsidRPr="00C80E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</w:t>
      </w:r>
      <w:r w:rsidRPr="00C80E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</w:t>
      </w:r>
      <w:r w:rsidR="00815BEE" w:rsidRPr="00C80E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і відносини.</w:t>
      </w:r>
      <w:r w:rsidR="00815BEE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ний розвиток молоді. Соціальні прог</w:t>
      </w: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815BEE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 на держа</w:t>
      </w: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ому рівні для під</w:t>
      </w:r>
      <w:r w:rsidR="00815BEE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мки талановито</w:t>
      </w: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 молоді. Розвиток у</w:t>
      </w:r>
      <w:r w:rsidR="00581ECF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їнського кінематографу</w:t>
      </w: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провадж</w:t>
      </w:r>
      <w:r w:rsidR="00815BEE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ня нових щорічних фестивалів, для зацікавлення молоді до корисного часу проводження та творчого розвитку.</w:t>
      </w:r>
    </w:p>
    <w:p w:rsidR="0020397C" w:rsidRPr="00C80E67" w:rsidRDefault="000117C3" w:rsidP="00581EC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80E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ціл</w:t>
      </w:r>
      <w:r w:rsidR="0020397C" w:rsidRPr="00C80E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 успіх. </w:t>
      </w:r>
      <w:r w:rsidR="0020397C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тиваційні програми та системи лояльності державного рівня для створення розумного самостійного суспільства.</w:t>
      </w:r>
    </w:p>
    <w:p w:rsidR="000117C3" w:rsidRPr="00C80E67" w:rsidRDefault="000117C3" w:rsidP="00581EC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е</w:t>
      </w:r>
      <w:r w:rsidR="002863CD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рішив</w:t>
      </w: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</w:t>
      </w:r>
      <w:r w:rsidR="002863CD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овні питання нашої країни, ми почнемо рухатися дал</w:t>
      </w: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! Українці будуть пишатися своє</w:t>
      </w:r>
      <w:r w:rsidR="002863CD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 країною! Поступово, крок за кроком, ми відновим</w:t>
      </w: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, стабілізуємо та покращи</w:t>
      </w:r>
      <w:r w:rsidR="002863CD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 рівень наш</w:t>
      </w: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2863CD"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життя! </w:t>
      </w:r>
    </w:p>
    <w:p w:rsidR="003D191C" w:rsidRPr="00C80E67" w:rsidRDefault="002863CD" w:rsidP="000117C3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0E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раїна – Вперед! </w:t>
      </w:r>
    </w:p>
    <w:p w:rsidR="001C20AA" w:rsidRPr="00C80E67" w:rsidRDefault="001C20AA" w:rsidP="000117C3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AA" w:rsidRPr="00C80E67" w:rsidRDefault="001C20AA" w:rsidP="000117C3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0A92" w:rsidRPr="00C80E67" w:rsidRDefault="001C20AA">
      <w:pPr>
        <w:rPr>
          <w:rFonts w:ascii="Times New Roman" w:hAnsi="Times New Roman" w:cs="Times New Roman"/>
          <w:sz w:val="24"/>
          <w:szCs w:val="24"/>
        </w:rPr>
      </w:pPr>
      <w:r w:rsidRPr="00C80E67">
        <w:rPr>
          <w:rFonts w:ascii="Times New Roman" w:hAnsi="Times New Roman" w:cs="Times New Roman"/>
          <w:sz w:val="24"/>
          <w:szCs w:val="24"/>
        </w:rPr>
        <w:t>«___» ____________ 2012 року</w:t>
      </w:r>
      <w:r w:rsidRPr="00C80E67">
        <w:rPr>
          <w:rFonts w:ascii="Times New Roman" w:hAnsi="Times New Roman" w:cs="Times New Roman"/>
          <w:sz w:val="24"/>
          <w:szCs w:val="24"/>
        </w:rPr>
        <w:tab/>
      </w:r>
      <w:r w:rsidRPr="00C80E67">
        <w:rPr>
          <w:rFonts w:ascii="Times New Roman" w:hAnsi="Times New Roman" w:cs="Times New Roman"/>
          <w:sz w:val="24"/>
          <w:szCs w:val="24"/>
        </w:rPr>
        <w:tab/>
        <w:t xml:space="preserve">__________ А. М. </w:t>
      </w:r>
      <w:proofErr w:type="spellStart"/>
      <w:r w:rsidRPr="00C80E67">
        <w:rPr>
          <w:rFonts w:ascii="Times New Roman" w:hAnsi="Times New Roman" w:cs="Times New Roman"/>
          <w:sz w:val="24"/>
          <w:szCs w:val="24"/>
        </w:rPr>
        <w:t>Добровольська</w:t>
      </w:r>
      <w:proofErr w:type="spellEnd"/>
    </w:p>
    <w:sectPr w:rsidR="00FF0A92" w:rsidRPr="00C80E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33E8B"/>
    <w:multiLevelType w:val="hybridMultilevel"/>
    <w:tmpl w:val="2F74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3303E"/>
    <w:multiLevelType w:val="hybridMultilevel"/>
    <w:tmpl w:val="7F904A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D1F1F"/>
    <w:multiLevelType w:val="hybridMultilevel"/>
    <w:tmpl w:val="6CB00F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85E88"/>
    <w:multiLevelType w:val="hybridMultilevel"/>
    <w:tmpl w:val="1D523A7E"/>
    <w:lvl w:ilvl="0" w:tplc="5B5E8F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852F07"/>
    <w:multiLevelType w:val="hybridMultilevel"/>
    <w:tmpl w:val="0F8E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71597"/>
    <w:multiLevelType w:val="hybridMultilevel"/>
    <w:tmpl w:val="35485AB8"/>
    <w:lvl w:ilvl="0" w:tplc="9224ECB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81A50"/>
    <w:multiLevelType w:val="hybridMultilevel"/>
    <w:tmpl w:val="CF8E2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47"/>
    <w:rsid w:val="000117C3"/>
    <w:rsid w:val="001C20AA"/>
    <w:rsid w:val="0020397C"/>
    <w:rsid w:val="002863CD"/>
    <w:rsid w:val="003D191C"/>
    <w:rsid w:val="0047168E"/>
    <w:rsid w:val="00581ECF"/>
    <w:rsid w:val="005918E5"/>
    <w:rsid w:val="005E4711"/>
    <w:rsid w:val="006476FF"/>
    <w:rsid w:val="00815BEE"/>
    <w:rsid w:val="0098381F"/>
    <w:rsid w:val="009C001A"/>
    <w:rsid w:val="009F529E"/>
    <w:rsid w:val="00C31309"/>
    <w:rsid w:val="00C76962"/>
    <w:rsid w:val="00C80E67"/>
    <w:rsid w:val="00CB715D"/>
    <w:rsid w:val="00EA3447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3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4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EA3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A3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EA34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0117C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17C3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3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4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EA3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A3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EA34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0117C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17C3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4346-A161-483C-8178-9C1553CE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3</cp:lastModifiedBy>
  <cp:revision>7</cp:revision>
  <dcterms:created xsi:type="dcterms:W3CDTF">2012-07-24T10:48:00Z</dcterms:created>
  <dcterms:modified xsi:type="dcterms:W3CDTF">2012-08-07T22:08:00Z</dcterms:modified>
</cp:coreProperties>
</file>